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D" w:rsidRDefault="0096523D" w:rsidP="001154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23D" w:rsidRDefault="0096523D" w:rsidP="001154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07EF" w:rsidRPr="00A564E8" w:rsidRDefault="006907EF" w:rsidP="001154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0D2C" w:rsidRDefault="00EF0D2C" w:rsidP="00EF0D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EF0D2C" w:rsidRDefault="00EF0D2C" w:rsidP="00EF0D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EF0D2C" w:rsidRDefault="00EF0D2C" w:rsidP="00EF0D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»</w:t>
      </w:r>
    </w:p>
    <w:p w:rsidR="00EF0D2C" w:rsidRDefault="00EF0D2C" w:rsidP="00EF0D2C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а</w:t>
      </w:r>
    </w:p>
    <w:p w:rsidR="00EF0D2C" w:rsidRDefault="00EF0D2C" w:rsidP="00EF0D2C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D2C" w:rsidRDefault="00EF0D2C" w:rsidP="00EF0D2C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605" w:type="dxa"/>
        <w:tblLayout w:type="fixed"/>
        <w:tblLook w:val="04A0" w:firstRow="1" w:lastRow="0" w:firstColumn="1" w:lastColumn="0" w:noHBand="0" w:noVBand="1"/>
      </w:tblPr>
      <w:tblGrid>
        <w:gridCol w:w="3721"/>
        <w:gridCol w:w="3466"/>
        <w:gridCol w:w="3418"/>
      </w:tblGrid>
      <w:tr w:rsidR="00EF0D2C" w:rsidTr="004B2B1B">
        <w:trPr>
          <w:trHeight w:val="119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EF0D2C" w:rsidRDefault="00EF0D2C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</w:t>
            </w:r>
          </w:p>
          <w:p w:rsidR="00EF0D2C" w:rsidRDefault="00EF0D2C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EF0D2C" w:rsidRDefault="00EF0D2C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F0D2C" w:rsidRDefault="00EF0D2C" w:rsidP="004B2B1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»30»</w:t>
            </w:r>
          </w:p>
          <w:p w:rsidR="00EF0D2C" w:rsidRDefault="00EF0D2C" w:rsidP="004B2B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0»</w:t>
            </w:r>
          </w:p>
          <w:p w:rsidR="00EF0D2C" w:rsidRDefault="00EF0D2C" w:rsidP="004B2B1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D2C" w:rsidRDefault="00EF0D2C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F0D2C" w:rsidRDefault="00EF0D2C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2C" w:rsidRDefault="00EF0D2C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F0D2C" w:rsidRDefault="00EF0D2C" w:rsidP="004B2B1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F0D2C" w:rsidRDefault="00EF0D2C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"31»</w:t>
            </w:r>
          </w:p>
          <w:p w:rsidR="00EF0D2C" w:rsidRDefault="00EF0D2C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</w:tr>
    </w:tbl>
    <w:p w:rsidR="00EF0D2C" w:rsidRDefault="00EF0D2C" w:rsidP="00EF0D2C">
      <w:pPr>
        <w:pStyle w:val="2"/>
        <w:rPr>
          <w:caps/>
          <w:sz w:val="28"/>
          <w:szCs w:val="24"/>
          <w:u w:val="single"/>
        </w:rPr>
      </w:pPr>
    </w:p>
    <w:p w:rsidR="00EF0D2C" w:rsidRDefault="00EF0D2C" w:rsidP="00EF0D2C">
      <w:pPr>
        <w:pStyle w:val="2"/>
        <w:rPr>
          <w:caps/>
          <w:sz w:val="28"/>
          <w:szCs w:val="24"/>
          <w:u w:val="single"/>
        </w:rPr>
      </w:pPr>
    </w:p>
    <w:p w:rsidR="00EF0D2C" w:rsidRDefault="00EF0D2C" w:rsidP="00EF0D2C">
      <w:pPr>
        <w:pStyle w:val="2"/>
        <w:rPr>
          <w:caps/>
          <w:sz w:val="28"/>
          <w:szCs w:val="24"/>
          <w:u w:val="single"/>
        </w:rPr>
      </w:pPr>
    </w:p>
    <w:p w:rsidR="00EF0D2C" w:rsidRDefault="00EF0D2C" w:rsidP="00EF0D2C">
      <w:pPr>
        <w:pStyle w:val="2"/>
        <w:rPr>
          <w:b/>
          <w:caps/>
          <w:sz w:val="28"/>
          <w:szCs w:val="24"/>
          <w:u w:val="single"/>
        </w:rPr>
      </w:pPr>
      <w:r>
        <w:rPr>
          <w:b/>
          <w:caps/>
          <w:sz w:val="28"/>
          <w:szCs w:val="24"/>
          <w:u w:val="single"/>
        </w:rPr>
        <w:t>Рабочая     программа</w:t>
      </w:r>
    </w:p>
    <w:p w:rsidR="00EF0D2C" w:rsidRDefault="00EF0D2C" w:rsidP="00EF0D2C"/>
    <w:p w:rsidR="00EF0D2C" w:rsidRDefault="00EF0D2C" w:rsidP="00EF0D2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«Родной  язык. Базовый уровень»</w:t>
      </w:r>
    </w:p>
    <w:p w:rsidR="00EF0D2C" w:rsidRDefault="00EF0D2C" w:rsidP="00EF0D2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8 класса основного общего  образования</w:t>
      </w:r>
    </w:p>
    <w:p w:rsidR="00EF0D2C" w:rsidRDefault="00EF0D2C" w:rsidP="00EF0D2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 учебный год</w:t>
      </w:r>
    </w:p>
    <w:p w:rsidR="00EF0D2C" w:rsidRDefault="00EF0D2C" w:rsidP="00EF0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EF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D2C" w:rsidRDefault="00EF0D2C" w:rsidP="00EF0D2C">
      <w:pPr>
        <w:jc w:val="right"/>
      </w:pPr>
    </w:p>
    <w:p w:rsidR="00EF0D2C" w:rsidRDefault="00EF0D2C" w:rsidP="00EF0D2C">
      <w:pPr>
        <w:jc w:val="right"/>
      </w:pPr>
    </w:p>
    <w:p w:rsidR="00EF0D2C" w:rsidRDefault="00EF0D2C" w:rsidP="00EF0D2C">
      <w:pPr>
        <w:jc w:val="right"/>
      </w:pPr>
    </w:p>
    <w:p w:rsidR="00EF0D2C" w:rsidRDefault="00EF0D2C" w:rsidP="00EF0D2C">
      <w:pPr>
        <w:jc w:val="right"/>
      </w:pPr>
    </w:p>
    <w:p w:rsidR="00EF0D2C" w:rsidRDefault="00EF0D2C" w:rsidP="00EF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D2C" w:rsidRDefault="00EF0D2C" w:rsidP="00EF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D2C" w:rsidRDefault="00EF0D2C" w:rsidP="00EF0D2C">
      <w:pPr>
        <w:rPr>
          <w:rFonts w:ascii="Times New Roman" w:hAnsi="Times New Roman" w:cs="Times New Roman"/>
          <w:sz w:val="24"/>
          <w:szCs w:val="24"/>
        </w:rPr>
      </w:pPr>
    </w:p>
    <w:p w:rsidR="00EF0D2C" w:rsidRDefault="00EF0D2C" w:rsidP="00EF0D2C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EF0D2C" w:rsidRDefault="00EF0D2C" w:rsidP="00EF0D2C">
      <w:pPr>
        <w:pStyle w:val="2"/>
        <w:jc w:val="left"/>
        <w:rPr>
          <w:caps/>
          <w:sz w:val="24"/>
          <w:szCs w:val="24"/>
          <w:u w:val="single"/>
        </w:rPr>
      </w:pPr>
    </w:p>
    <w:p w:rsidR="00EF0D2C" w:rsidRDefault="00EF0D2C" w:rsidP="00EF0D2C">
      <w:pPr>
        <w:pStyle w:val="2"/>
        <w:rPr>
          <w:caps/>
          <w:sz w:val="24"/>
          <w:szCs w:val="24"/>
          <w:u w:val="single"/>
        </w:rPr>
      </w:pPr>
    </w:p>
    <w:p w:rsidR="00EF0D2C" w:rsidRDefault="00EF0D2C" w:rsidP="00EF0D2C">
      <w:pPr>
        <w:pStyle w:val="2"/>
        <w:rPr>
          <w:caps/>
          <w:sz w:val="24"/>
          <w:szCs w:val="24"/>
          <w:u w:val="single"/>
        </w:rPr>
      </w:pPr>
    </w:p>
    <w:p w:rsidR="00EF0D2C" w:rsidRDefault="00EF0D2C" w:rsidP="00EF0D2C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Составитель: </w:t>
      </w:r>
      <w:proofErr w:type="spellStart"/>
      <w:r>
        <w:rPr>
          <w:b/>
          <w:sz w:val="24"/>
          <w:szCs w:val="28"/>
        </w:rPr>
        <w:t>Курамагомедова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Пазилат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Устархановна</w:t>
      </w:r>
      <w:proofErr w:type="spellEnd"/>
    </w:p>
    <w:p w:rsidR="00EF0D2C" w:rsidRDefault="00EF0D2C" w:rsidP="00EF0D2C">
      <w:pPr>
        <w:pStyle w:val="2"/>
        <w:jc w:val="right"/>
        <w:rPr>
          <w:b/>
          <w:caps/>
          <w:sz w:val="24"/>
          <w:szCs w:val="24"/>
          <w:u w:val="single"/>
        </w:rPr>
      </w:pPr>
      <w:r>
        <w:rPr>
          <w:b/>
          <w:sz w:val="24"/>
          <w:szCs w:val="28"/>
        </w:rPr>
        <w:t xml:space="preserve">                                                                    учитель родного языка и литературы</w:t>
      </w:r>
    </w:p>
    <w:p w:rsidR="00EF0D2C" w:rsidRDefault="00EF0D2C" w:rsidP="00EF0D2C">
      <w:pPr>
        <w:rPr>
          <w:b/>
          <w:sz w:val="24"/>
          <w:szCs w:val="24"/>
        </w:rPr>
      </w:pPr>
    </w:p>
    <w:p w:rsidR="00115427" w:rsidRDefault="00115427" w:rsidP="00115427">
      <w:pPr>
        <w:pStyle w:val="2"/>
        <w:rPr>
          <w:caps/>
          <w:sz w:val="24"/>
          <w:szCs w:val="24"/>
          <w:u w:val="single"/>
        </w:rPr>
      </w:pPr>
    </w:p>
    <w:p w:rsidR="00115427" w:rsidRDefault="00115427" w:rsidP="00115427">
      <w:pPr>
        <w:pStyle w:val="2"/>
        <w:rPr>
          <w:caps/>
          <w:sz w:val="24"/>
          <w:szCs w:val="24"/>
          <w:u w:val="single"/>
        </w:rPr>
      </w:pPr>
    </w:p>
    <w:p w:rsidR="008A1686" w:rsidRPr="002F4171" w:rsidRDefault="008A1686" w:rsidP="002F417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b/>
          <w:caps/>
          <w:sz w:val="24"/>
          <w:szCs w:val="24"/>
        </w:rPr>
      </w:pPr>
      <w:r w:rsidRPr="002F4171">
        <w:rPr>
          <w:b/>
          <w:caps/>
          <w:sz w:val="24"/>
          <w:szCs w:val="24"/>
        </w:rPr>
        <w:t>Нормативные документы</w:t>
      </w: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tbl>
      <w:tblPr>
        <w:tblpPr w:leftFromText="180" w:rightFromText="180" w:vertAnchor="text" w:horzAnchor="margin" w:tblpY="-6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8A1686" w:rsidTr="008A168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рмативные документы</w:t>
            </w:r>
          </w:p>
        </w:tc>
      </w:tr>
      <w:tr w:rsidR="008A1686" w:rsidTr="008A1686">
        <w:trPr>
          <w:trHeight w:val="7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86" w:rsidRDefault="008A1686" w:rsidP="008A1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8A1686" w:rsidRDefault="008A1686" w:rsidP="008A168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8A1686" w:rsidTr="008A168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6" w:rsidRDefault="008A1686" w:rsidP="008A1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8A1686" w:rsidTr="008A168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6" w:rsidRDefault="008A1686" w:rsidP="008A1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8A1686" w:rsidTr="008A168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6" w:rsidRDefault="008A1686" w:rsidP="008A1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6" w:rsidRDefault="008A1686" w:rsidP="008A16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дерального перечня учебников рекомендуемых к использованию в </w:t>
            </w:r>
            <w:r w:rsidR="00C521BE">
              <w:t xml:space="preserve">2023-2024 </w:t>
            </w:r>
            <w:r>
              <w:rPr>
                <w:sz w:val="24"/>
                <w:szCs w:val="24"/>
              </w:rPr>
              <w:t>учебном году.</w:t>
            </w:r>
          </w:p>
        </w:tc>
      </w:tr>
      <w:tr w:rsidR="008A1686" w:rsidTr="008A168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6" w:rsidRDefault="008A1686" w:rsidP="008A1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ого плана на </w:t>
            </w:r>
            <w:r w:rsidR="00C521BE">
              <w:t xml:space="preserve">2023-2024 </w:t>
            </w:r>
            <w:r>
              <w:rPr>
                <w:sz w:val="24"/>
                <w:szCs w:val="24"/>
              </w:rPr>
              <w:t>учебный год.</w:t>
            </w:r>
          </w:p>
        </w:tc>
      </w:tr>
      <w:tr w:rsidR="008A1686" w:rsidTr="008A168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6" w:rsidRDefault="008A1686" w:rsidP="008A1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6" w:rsidRDefault="008A1686" w:rsidP="008A1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t xml:space="preserve"> Основной образовательной программы основного общего образования, утверждённого приказом  </w:t>
            </w:r>
            <w:r w:rsidR="001F6C6F" w:rsidRPr="00CA539F">
              <w:rPr>
                <w:rFonts w:ascii="Times New Roman" w:eastAsia="Times New Roman" w:hAnsi="Times New Roman"/>
              </w:rPr>
              <w:t xml:space="preserve">№ </w:t>
            </w:r>
            <w:r w:rsidR="001F6C6F">
              <w:rPr>
                <w:rFonts w:ascii="Times New Roman" w:eastAsia="Times New Roman" w:hAnsi="Times New Roman"/>
              </w:rPr>
              <w:t>55</w:t>
            </w:r>
            <w:r w:rsidR="001F6C6F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1F6C6F">
              <w:rPr>
                <w:rFonts w:ascii="Times New Roman" w:eastAsia="Times New Roman" w:hAnsi="Times New Roman"/>
              </w:rPr>
              <w:t>3</w:t>
            </w:r>
            <w:r w:rsidR="001F6C6F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8A1686" w:rsidRDefault="008A1686" w:rsidP="008A1686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2"/>
        <w:rPr>
          <w:caps/>
          <w:sz w:val="24"/>
          <w:szCs w:val="24"/>
        </w:rPr>
      </w:pPr>
    </w:p>
    <w:p w:rsidR="00525653" w:rsidRPr="004A74F4" w:rsidRDefault="004A74F4" w:rsidP="008A1686">
      <w:pPr>
        <w:spacing w:after="0" w:line="240" w:lineRule="auto"/>
        <w:rPr>
          <w:b/>
          <w:sz w:val="24"/>
          <w:szCs w:val="24"/>
        </w:rPr>
      </w:pPr>
      <w:r w:rsidRPr="004A74F4">
        <w:rPr>
          <w:b/>
          <w:sz w:val="24"/>
          <w:szCs w:val="24"/>
        </w:rPr>
        <w:t xml:space="preserve">                                               </w:t>
      </w:r>
      <w:r w:rsidR="008A1686">
        <w:rPr>
          <w:b/>
          <w:sz w:val="24"/>
          <w:szCs w:val="24"/>
        </w:rPr>
        <w:t xml:space="preserve">         </w:t>
      </w:r>
      <w:r w:rsidRPr="004A74F4">
        <w:rPr>
          <w:b/>
          <w:sz w:val="24"/>
          <w:szCs w:val="24"/>
        </w:rPr>
        <w:t xml:space="preserve">      </w:t>
      </w:r>
      <w:r w:rsidR="00525653" w:rsidRPr="004A74F4">
        <w:rPr>
          <w:b/>
          <w:sz w:val="24"/>
          <w:szCs w:val="24"/>
        </w:rPr>
        <w:t xml:space="preserve">УЧЕБНО-МЕТОДИЧЕСКОЕ ОБЕСПЕЧЕНИЕ </w:t>
      </w:r>
    </w:p>
    <w:p w:rsidR="00525653" w:rsidRPr="004A74F4" w:rsidRDefault="00525653" w:rsidP="008A1686">
      <w:pPr>
        <w:spacing w:after="0" w:line="240" w:lineRule="auto"/>
        <w:jc w:val="center"/>
        <w:rPr>
          <w:b/>
          <w:sz w:val="24"/>
          <w:szCs w:val="24"/>
        </w:rPr>
      </w:pPr>
      <w:r w:rsidRPr="004A74F4">
        <w:rPr>
          <w:b/>
          <w:sz w:val="24"/>
          <w:szCs w:val="24"/>
        </w:rPr>
        <w:t>ОБРАЗОВАТЕЛЬНОГО ПРОЦЕССА</w:t>
      </w:r>
    </w:p>
    <w:p w:rsidR="00525653" w:rsidRDefault="00525653" w:rsidP="008A1686">
      <w:pPr>
        <w:spacing w:after="0" w:line="240" w:lineRule="auto"/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8"/>
        <w:gridCol w:w="3745"/>
        <w:gridCol w:w="1536"/>
        <w:gridCol w:w="1750"/>
      </w:tblGrid>
      <w:tr w:rsidR="00525653" w:rsidTr="00A86F6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</w:tc>
      </w:tr>
      <w:tr w:rsidR="00525653" w:rsidTr="00A86F6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86F67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A86F67" w:rsidP="008A16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чкала</w:t>
            </w:r>
          </w:p>
          <w:p w:rsidR="00A86F67" w:rsidRDefault="00A86F67" w:rsidP="008A16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  <w:p w:rsidR="00A86F67" w:rsidRDefault="00A86F67" w:rsidP="008A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И </w:t>
            </w:r>
            <w:proofErr w:type="spellStart"/>
            <w:r>
              <w:rPr>
                <w:sz w:val="24"/>
                <w:szCs w:val="24"/>
              </w:rPr>
              <w:t>педагики</w:t>
            </w:r>
            <w:proofErr w:type="spellEnd"/>
          </w:p>
        </w:tc>
      </w:tr>
    </w:tbl>
    <w:p w:rsidR="00525653" w:rsidRDefault="00525653" w:rsidP="008A1686">
      <w:pPr>
        <w:spacing w:after="0" w:line="240" w:lineRule="auto"/>
        <w:rPr>
          <w:rFonts w:eastAsia="Times New Roman"/>
          <w:sz w:val="24"/>
          <w:szCs w:val="24"/>
        </w:rPr>
      </w:pPr>
    </w:p>
    <w:p w:rsidR="00525653" w:rsidRPr="004A74F4" w:rsidRDefault="00525653" w:rsidP="008A1686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  <w:r w:rsidRPr="004A74F4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072"/>
      </w:tblGrid>
      <w:tr w:rsidR="00525653" w:rsidTr="008A168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0" w:rsidRDefault="008C77E0" w:rsidP="008A168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8C77E0" w:rsidRDefault="008C77E0" w:rsidP="008A168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C77E0" w:rsidRDefault="008C77E0" w:rsidP="008A1686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обходимых для объяснения наблюдаемых процессов и явлений;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ледствий и неприятия в</w:t>
            </w:r>
            <w:r w:rsidR="00213046">
              <w:rPr>
                <w:rFonts w:ascii="Times New Roman" w:hAnsi="Times New Roman" w:cs="Times New Roman"/>
                <w:sz w:val="24"/>
              </w:rPr>
              <w:t xml:space="preserve">редных привычек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8C77E0" w:rsidRDefault="008C77E0" w:rsidP="008A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525653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525653" w:rsidTr="008A168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5653" w:rsidRDefault="00525653" w:rsidP="008A1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гулятивные УУД: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формулиро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самостоятельно анализировать условия и пути достижения цел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самостоятельн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оставлять план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ешения учебной проблемы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работ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о плану, сверяя свои действия с целью,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рогнозировать,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корректиро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вою деятельность;</w:t>
            </w:r>
          </w:p>
          <w:p w:rsidR="00525653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в диалоге с учителем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раба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критерии оценки 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пределя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525653" w:rsidTr="008A168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чи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все виды текстовой информации: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фактуальную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>, подтекстовую, концептуальную; адекватно </w:t>
            </w:r>
            <w:proofErr w:type="spellStart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ним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основную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 и дополнительную информацию текста, воспринятог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на слух</w:t>
            </w:r>
            <w:r w:rsidRPr="004A74F4">
              <w:rPr>
                <w:rFonts w:ascii="Arial" w:hAnsi="Arial" w:cs="Arial"/>
                <w:color w:val="000000"/>
                <w:sz w:val="22"/>
              </w:rPr>
              <w:t>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зными видами чтения: изучающим, просмотровым, ознакомительным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извлек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информацию, представленную в разных формах (сплошной текст;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несплошной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 текст – иллюстрация, таблица, схема)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владеть различными видами </w:t>
            </w:r>
            <w:proofErr w:type="spellStart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аудирования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> (выборочным, ознакомительным, детальным)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ерераба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реобразов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нформацию из одной формы в другую (составлять план, таблицу, схему)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излаг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одержание прочитанного (прослушанного) текста подробно, сжато, выборочно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ловарями, справочникам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существля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анализ и синтез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станавли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ичинно-следственные связ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трои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ссуждения.</w:t>
            </w:r>
          </w:p>
          <w:p w:rsidR="00525653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 xml:space="preserve">Средством развития </w:t>
            </w:r>
            <w:proofErr w:type="gramStart"/>
            <w:r w:rsidRPr="004A74F4">
              <w:rPr>
                <w:rFonts w:ascii="Arial" w:hAnsi="Arial" w:cs="Arial"/>
                <w:color w:val="000000"/>
                <w:sz w:val="22"/>
              </w:rPr>
              <w:t>познавательных</w:t>
            </w:r>
            <w:proofErr w:type="gram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 УУД служат тексты учебника и его методический аппарат; технология продуктивного чтения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5653" w:rsidTr="008A168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чи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зные мнения и стремиться к координации различных позиций в сотрудничестве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задавать вопросы необходимые для организации собственной </w:t>
            </w:r>
            <w:r w:rsidRPr="004A74F4">
              <w:rPr>
                <w:rFonts w:ascii="Arial" w:hAnsi="Arial" w:cs="Arial"/>
                <w:color w:val="000000"/>
                <w:sz w:val="22"/>
              </w:rPr>
              <w:lastRenderedPageBreak/>
              <w:t>деятельности и сотрудничества с партнёром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осуществлять взаимный контроль и оказывать в сотрудничестве необходимую взаимопомощь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созна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важность коммуникативных умений в жизни человека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формля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вои мысли в устной и письменной форме с учётом речевой ситуации;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озда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тексты различного типа, стиля, жанра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цени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 редактировать устное и письменное речевое высказывание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адекватно использо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сказ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боснов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вою точку зрения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луш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лыш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ступ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еред аудиторией сверстников с сообщениям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договариваться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 приходить к общему решению в совместной деятельности;</w:t>
            </w:r>
          </w:p>
          <w:p w:rsidR="00525653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задавать вопросы</w:t>
            </w:r>
            <w:r w:rsidRPr="004A74F4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525653" w:rsidTr="008A168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5653" w:rsidRDefault="00525653" w:rsidP="008A1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еник научится: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фонетике и графике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орфоэп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лексике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по </w:t>
            </w:r>
            <w:proofErr w:type="spellStart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морфемике</w:t>
            </w:r>
            <w:proofErr w:type="spellEnd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и словообразованию: </w:t>
            </w:r>
            <w:r w:rsidRPr="004A74F4">
              <w:rPr>
                <w:rFonts w:ascii="Arial" w:hAnsi="Arial" w:cs="Arial"/>
                <w:color w:val="000000"/>
                <w:sz w:val="22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морфолог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синтаксису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орфограф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525653" w:rsidRPr="004A74F4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пунктуац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525653" w:rsidRDefault="00525653" w:rsidP="008A1686">
            <w:pPr>
              <w:pStyle w:val="a3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proofErr w:type="gramStart"/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связной речи, чтению и работе с информацией: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  <w:proofErr w:type="gramEnd"/>
          </w:p>
        </w:tc>
      </w:tr>
      <w:tr w:rsidR="00525653" w:rsidTr="008A168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525653" w:rsidRDefault="00525653" w:rsidP="008A1686">
      <w:pPr>
        <w:spacing w:after="0" w:line="240" w:lineRule="auto"/>
        <w:rPr>
          <w:rFonts w:eastAsia="Times New Roman"/>
          <w:sz w:val="24"/>
          <w:szCs w:val="24"/>
        </w:rPr>
      </w:pPr>
    </w:p>
    <w:p w:rsidR="004A74F4" w:rsidRPr="004A74F4" w:rsidRDefault="00525653" w:rsidP="008A1686">
      <w:pPr>
        <w:spacing w:after="0" w:line="240" w:lineRule="auto"/>
        <w:jc w:val="center"/>
        <w:rPr>
          <w:rStyle w:val="FontStyle43"/>
          <w:b/>
          <w:sz w:val="22"/>
          <w:szCs w:val="24"/>
        </w:rPr>
      </w:pPr>
      <w:r w:rsidRPr="004A74F4">
        <w:rPr>
          <w:rStyle w:val="FontStyle43"/>
          <w:b/>
          <w:sz w:val="22"/>
          <w:szCs w:val="24"/>
        </w:rPr>
        <w:lastRenderedPageBreak/>
        <w:t>ПЛАНИРУЕМЫЕ ОБРАЗОВАТЕЛЬНЫЕ РЕЗУЛЬТАТЫ ОСВОЕНИЯ</w:t>
      </w:r>
    </w:p>
    <w:p w:rsidR="00525653" w:rsidRDefault="00525653" w:rsidP="008A1686">
      <w:pPr>
        <w:spacing w:after="0" w:line="240" w:lineRule="auto"/>
        <w:jc w:val="center"/>
        <w:rPr>
          <w:rStyle w:val="FontStyle43"/>
          <w:b/>
          <w:sz w:val="22"/>
          <w:szCs w:val="24"/>
        </w:rPr>
      </w:pPr>
      <w:r w:rsidRPr="004A74F4">
        <w:rPr>
          <w:rStyle w:val="FontStyle43"/>
          <w:b/>
          <w:sz w:val="22"/>
          <w:szCs w:val="24"/>
        </w:rPr>
        <w:t xml:space="preserve"> ПРЕДМЕТА, КУРСА (ФК ГОС)</w:t>
      </w:r>
    </w:p>
    <w:p w:rsidR="002F4171" w:rsidRPr="004A74F4" w:rsidRDefault="002F4171" w:rsidP="008A1686">
      <w:pPr>
        <w:spacing w:after="0" w:line="240" w:lineRule="auto"/>
        <w:jc w:val="center"/>
        <w:rPr>
          <w:rStyle w:val="FontStyle43"/>
          <w:b/>
          <w:sz w:val="22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525653" w:rsidTr="0019243E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/ понима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единицы языка, их признаки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525653" w:rsidTr="0019243E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вопросы по содержанию текст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чать в собственной и чужой речи отступления от норм литературного язык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конспект прочитанного текст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степень понимания содержания прочитанного текст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: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: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одить в текст изложения элементы сочинения (рассуждение, описание, повествование)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ать небольшие по объёму сочинения на основе прочитанного или прослушанного текста;</w:t>
            </w:r>
          </w:p>
          <w:p w:rsidR="00525653" w:rsidRDefault="00525653" w:rsidP="008A16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тезисы и конспект небольшой статьи (или фрагмента большой </w:t>
            </w:r>
            <w:r>
              <w:rPr>
                <w:sz w:val="24"/>
                <w:szCs w:val="24"/>
              </w:rPr>
              <w:lastRenderedPageBreak/>
              <w:t>статьи);</w:t>
            </w:r>
          </w:p>
          <w:p w:rsidR="00525653" w:rsidRDefault="00525653" w:rsidP="008A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ть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>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2F4171" w:rsidRDefault="002F4171" w:rsidP="00F8507C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8507C" w:rsidRDefault="00F8507C" w:rsidP="00F8507C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F8507C" w:rsidRDefault="00F8507C" w:rsidP="00F8507C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8507C" w:rsidRDefault="00F8507C" w:rsidP="00F8507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07C" w:rsidRDefault="00F8507C" w:rsidP="0019243E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Именно в этом заключается важнейшее условие реализации воспитательного потенциала современного урока.</w:t>
      </w:r>
    </w:p>
    <w:p w:rsidR="00D43131" w:rsidRDefault="00D43131" w:rsidP="00525653">
      <w:pPr>
        <w:rPr>
          <w:rFonts w:eastAsia="Times New Roman"/>
          <w:sz w:val="24"/>
          <w:szCs w:val="24"/>
        </w:rPr>
      </w:pPr>
    </w:p>
    <w:tbl>
      <w:tblPr>
        <w:tblW w:w="4840" w:type="pct"/>
        <w:tblInd w:w="-34" w:type="dxa"/>
        <w:tblLook w:val="04A0" w:firstRow="1" w:lastRow="0" w:firstColumn="1" w:lastColumn="0" w:noHBand="0" w:noVBand="1"/>
      </w:tblPr>
      <w:tblGrid>
        <w:gridCol w:w="4573"/>
        <w:gridCol w:w="6202"/>
      </w:tblGrid>
      <w:tr w:rsidR="00031273" w:rsidTr="002F4171">
        <w:trPr>
          <w:trHeight w:val="2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31273" w:rsidRDefault="00031273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1273" w:rsidRDefault="00031273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031273" w:rsidTr="002F4171">
        <w:trPr>
          <w:trHeight w:val="2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73" w:rsidRDefault="00031273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73" w:rsidRDefault="00031273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2F4171" w:rsidRDefault="002F4171" w:rsidP="00E10C28">
      <w:pPr>
        <w:rPr>
          <w:b/>
          <w:sz w:val="24"/>
          <w:szCs w:val="24"/>
        </w:rPr>
      </w:pPr>
    </w:p>
    <w:p w:rsidR="00525653" w:rsidRPr="002F4171" w:rsidRDefault="002F4171" w:rsidP="00E10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525653" w:rsidRPr="002F4171">
        <w:rPr>
          <w:b/>
          <w:sz w:val="24"/>
          <w:szCs w:val="24"/>
        </w:rPr>
        <w:t>СОДЕРЖАНИЕ УЧЕБНОГО ПРЕДМЕТА, КУРС</w:t>
      </w:r>
      <w:proofErr w:type="gramStart"/>
      <w:r w:rsidR="00525653" w:rsidRPr="002F4171">
        <w:rPr>
          <w:b/>
          <w:sz w:val="24"/>
          <w:szCs w:val="24"/>
        </w:rPr>
        <w:t>А(</w:t>
      </w:r>
      <w:proofErr w:type="gramEnd"/>
      <w:r w:rsidR="00525653" w:rsidRPr="002F4171">
        <w:rPr>
          <w:b/>
          <w:sz w:val="24"/>
          <w:szCs w:val="24"/>
        </w:rPr>
        <w:t>из ООП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525653" w:rsidTr="0019243E">
        <w:trPr>
          <w:trHeight w:val="287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и речевое общение. </w:t>
            </w:r>
          </w:p>
          <w:p w:rsidR="00525653" w:rsidRDefault="00525653" w:rsidP="00D43131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Речь и речевое общение. Речевая ситуация. Речь устная и письменная. Речь диалогическая и монологическая. Монолог и его виды. Диалог и его виды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. Речевая деятельность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Виды речевой деятельности: чтение,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(слушание), говорение, письмо. Культура чтения,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, говорения и письма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. Изложение содержания прослушанного или прочитанного текста (подробное, сжатое, выборочное).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</w:t>
            </w:r>
            <w:proofErr w:type="spellStart"/>
            <w:r>
              <w:rPr>
                <w:sz w:val="24"/>
                <w:szCs w:val="24"/>
              </w:rPr>
              <w:t>поиск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нализ</w:t>
            </w:r>
            <w:proofErr w:type="spellEnd"/>
            <w:r>
              <w:rPr>
                <w:sz w:val="24"/>
                <w:szCs w:val="24"/>
              </w:rPr>
              <w:t xml:space="preserve"> и преобразование информации, извлечённой из различных источников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I. Текст. 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Понятие текста, основные признаки текста (</w:t>
            </w:r>
            <w:proofErr w:type="spellStart"/>
            <w:r>
              <w:rPr>
                <w:sz w:val="24"/>
                <w:szCs w:val="24"/>
              </w:rPr>
              <w:t>членимость</w:t>
            </w:r>
            <w:proofErr w:type="spellEnd"/>
            <w:r>
              <w:rPr>
                <w:sz w:val="24"/>
                <w:szCs w:val="24"/>
              </w:rPr>
              <w:t xml:space="preserve">, смысловая цельность, связность). Тема, основная мысль текста. </w:t>
            </w:r>
            <w:proofErr w:type="spellStart"/>
            <w:r>
              <w:rPr>
                <w:sz w:val="24"/>
                <w:szCs w:val="24"/>
              </w:rPr>
              <w:t>Микротема</w:t>
            </w:r>
            <w:proofErr w:type="spellEnd"/>
            <w:r>
              <w:rPr>
                <w:sz w:val="24"/>
                <w:szCs w:val="24"/>
              </w:rPr>
              <w:t xml:space="preserve"> текста. Средства связи предложений и частей текста. Абзац как средство композиционно-стилистического членения текста. </w:t>
            </w:r>
            <w:proofErr w:type="spellStart"/>
            <w:r>
              <w:rPr>
                <w:sz w:val="24"/>
                <w:szCs w:val="24"/>
              </w:rPr>
              <w:t>Функциональносмысловые</w:t>
            </w:r>
            <w:proofErr w:type="spellEnd"/>
            <w:r>
              <w:rPr>
                <w:sz w:val="24"/>
                <w:szCs w:val="24"/>
              </w:rPr>
              <w:t xml:space="preserve"> типы речи: описание, повествование, рассуждение. Структура текста. План текста и тезисы как виды информационной переработки текста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Анализ текста с точки зрения его темы, основной мысли, структуры, принадлежности к функционально-смысловому типу речи. Деление текста </w:t>
            </w:r>
            <w:proofErr w:type="spellStart"/>
            <w:r>
              <w:rPr>
                <w:sz w:val="24"/>
                <w:szCs w:val="24"/>
              </w:rPr>
              <w:t>насмысловые</w:t>
            </w:r>
            <w:proofErr w:type="spellEnd"/>
            <w:r>
              <w:rPr>
                <w:sz w:val="24"/>
                <w:szCs w:val="24"/>
              </w:rPr>
              <w:t xml:space="preserve"> части и составление плана. Определение средств и способов связи предложений в тексте. Анализ языковых особенностей текста. Выбор языковых сре</w:t>
            </w:r>
            <w:proofErr w:type="gramStart"/>
            <w:r>
              <w:rPr>
                <w:sz w:val="24"/>
                <w:szCs w:val="24"/>
              </w:rPr>
              <w:t>дств в з</w:t>
            </w:r>
            <w:proofErr w:type="gramEnd"/>
            <w:r>
              <w:rPr>
                <w:sz w:val="24"/>
                <w:szCs w:val="24"/>
              </w:rPr>
      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V. Функциональные разновидности языка. Функциональные разновидности языка: разговорный язык; Функциональные стили: научный, публицистический, </w:t>
            </w:r>
            <w:proofErr w:type="spellStart"/>
            <w:r>
              <w:rPr>
                <w:sz w:val="24"/>
                <w:szCs w:val="24"/>
              </w:rPr>
              <w:t>официальноделовой</w:t>
            </w:r>
            <w:proofErr w:type="spellEnd"/>
            <w:r>
              <w:rPr>
                <w:sz w:val="24"/>
                <w:szCs w:val="24"/>
              </w:rPr>
              <w:t xml:space="preserve">: язык художественной литературы. </w:t>
            </w:r>
            <w:proofErr w:type="gramStart"/>
            <w:r>
              <w:rPr>
                <w:sz w:val="24"/>
                <w:szCs w:val="24"/>
              </w:rPr>
              <w:t xml:space="preserve">Основные жанры научного (отзыв, выступление, доклад), </w:t>
            </w:r>
            <w:r>
              <w:rPr>
                <w:sz w:val="24"/>
                <w:szCs w:val="24"/>
              </w:rPr>
              <w:lastRenderedPageBreak/>
              <w:t>Публицистического (выступление, интервью), официально-делового (расписка, доверенность, заявление) стилей, разговорной речи (рассказ, беседа).</w:t>
            </w:r>
            <w:proofErr w:type="gramEnd"/>
            <w:r>
              <w:rPr>
                <w:sz w:val="24"/>
                <w:szCs w:val="24"/>
              </w:rPr>
              <w:t xml:space="preserve">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</w:t>
            </w:r>
            <w:proofErr w:type="spellStart"/>
            <w:r>
              <w:rPr>
                <w:sz w:val="24"/>
                <w:szCs w:val="24"/>
              </w:rPr>
              <w:t>доверенность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явление</w:t>
            </w:r>
            <w:proofErr w:type="spellEnd"/>
            <w:r>
              <w:rPr>
                <w:sz w:val="24"/>
                <w:szCs w:val="24"/>
              </w:rPr>
              <w:t>; повествование, описание, рассуждение. Выступление • перед аудиторией сверстников с небольшими сообщениями, докладом. Содержание, обеспечивающее формирование языковой и лингвистической (языковедческой) компетенций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. Общие сведения о языке. 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 xml:space="preserve">Родные (аварский, даргинский, </w:t>
            </w: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>, лезгинский, кумыкский, табасаранский) языки - государственные национальные языки дагестанских народов, государственные языки Республики Дагестан.</w:t>
            </w:r>
            <w:proofErr w:type="gramEnd"/>
            <w:r>
              <w:rPr>
                <w:sz w:val="24"/>
                <w:szCs w:val="24"/>
              </w:rPr>
              <w:t xml:space="preserve"> Родные языки в кругу других дагестанских языков. Роль русского языка в развитии родных языков. Формы функционирования современного родного языка: литературный язык, диалекты, просторечие, профессиональные разновидности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Родные (аварский, даргинский, </w:t>
            </w: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>, лезгинский, кумыкский, табасаранский) языки - языки дагестанской художественной литературы.</w:t>
            </w:r>
            <w:proofErr w:type="gramEnd"/>
            <w:r>
              <w:rPr>
                <w:sz w:val="24"/>
                <w:szCs w:val="24"/>
              </w:rPr>
              <w:t xml:space="preserve"> Основные изобразительные средства родного языка. Лингвистика как наука о языке. Основные разделы лингвистики. Краткие сведения о </w:t>
            </w:r>
            <w:proofErr w:type="spellStart"/>
            <w:r>
              <w:rPr>
                <w:sz w:val="24"/>
                <w:szCs w:val="24"/>
              </w:rPr>
              <w:t>лингвистахдагестановедах</w:t>
            </w:r>
            <w:proofErr w:type="spellEnd"/>
            <w:r>
              <w:rPr>
                <w:sz w:val="24"/>
                <w:szCs w:val="24"/>
              </w:rPr>
              <w:t xml:space="preserve"> (П. К. </w:t>
            </w:r>
            <w:proofErr w:type="spellStart"/>
            <w:r>
              <w:rPr>
                <w:sz w:val="24"/>
                <w:szCs w:val="24"/>
              </w:rPr>
              <w:t>Услар</w:t>
            </w:r>
            <w:proofErr w:type="spellEnd"/>
            <w:r>
              <w:rPr>
                <w:sz w:val="24"/>
                <w:szCs w:val="24"/>
              </w:rPr>
              <w:t xml:space="preserve">, Л.И. Жирков, А.А. и А.Е. </w:t>
            </w:r>
            <w:proofErr w:type="spellStart"/>
            <w:r>
              <w:rPr>
                <w:sz w:val="24"/>
                <w:szCs w:val="24"/>
              </w:rPr>
              <w:t>Бокаревы</w:t>
            </w:r>
            <w:proofErr w:type="spellEnd"/>
            <w:r>
              <w:rPr>
                <w:sz w:val="24"/>
                <w:szCs w:val="24"/>
              </w:rPr>
              <w:t>, М.Е. Алексеев, А.С. Чикобава и др.)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Осознание важности коммуникативных умений в жизни человека, понимание роли родного языка в жизни общества. Понимание различий между литературным языком и диалектами, просторечием, профессиональными разновидностями языка. Осознание красоты, богатства; выразительности родного языка. Наблюдение за использованием изобразительных средств языка в художественных текстах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. Фонетика и орфоэпия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Фонетика как раздел лингвистики. Звук как единица языка: Система гласных звуков. Система согласных звуков. Изменение звуков в речевом потоке. Слог. Ударение. Орфоэпия как раздел лингвистики. Основные правила нормативного произношения и ударения. Орфоэпический словарь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Совершенствование навыков произношения </w:t>
            </w:r>
            <w:proofErr w:type="spellStart"/>
            <w:r>
              <w:rPr>
                <w:sz w:val="24"/>
                <w:szCs w:val="24"/>
              </w:rPr>
              <w:t>геминатов</w:t>
            </w:r>
            <w:proofErr w:type="spellEnd"/>
            <w:r>
              <w:rPr>
                <w:sz w:val="24"/>
                <w:szCs w:val="24"/>
              </w:rPr>
              <w:t xml:space="preserve">, лабиализованных и </w:t>
            </w:r>
            <w:proofErr w:type="spellStart"/>
            <w:r>
              <w:rPr>
                <w:sz w:val="24"/>
                <w:szCs w:val="24"/>
              </w:rPr>
              <w:t>специфичеких</w:t>
            </w:r>
            <w:proofErr w:type="spellEnd"/>
            <w:r>
              <w:rPr>
                <w:sz w:val="24"/>
                <w:szCs w:val="24"/>
              </w:rPr>
              <w:t xml:space="preserve"> звуков. Проведение фонетического разбора слов. Нормативное произношение слов. Оценка собственной и чужой речи с точки зрения орфоэпической правильности. Применение </w:t>
            </w:r>
            <w:proofErr w:type="spellStart"/>
            <w:r>
              <w:rPr>
                <w:sz w:val="24"/>
                <w:szCs w:val="24"/>
              </w:rPr>
              <w:t>фонетикоорфоэпических</w:t>
            </w:r>
            <w:proofErr w:type="spellEnd"/>
            <w:r>
              <w:rPr>
                <w:sz w:val="24"/>
                <w:szCs w:val="24"/>
              </w:rPr>
              <w:t xml:space="preserve"> знаний и умений в собственной речевой практике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VII Графика 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Графика как раздел лингвистики. Соотношение звука и буквы. Обозначение на письме </w:t>
            </w:r>
            <w:proofErr w:type="spellStart"/>
            <w:r>
              <w:rPr>
                <w:sz w:val="24"/>
                <w:szCs w:val="24"/>
              </w:rPr>
              <w:t>геминатов</w:t>
            </w:r>
            <w:proofErr w:type="spellEnd"/>
            <w:r>
              <w:rPr>
                <w:sz w:val="24"/>
                <w:szCs w:val="24"/>
              </w:rPr>
              <w:t xml:space="preserve"> и лабиализованных звуков. Способы обозначения [й]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Совершенствование навыков сопоставления звукового и буквенного состава слова. Использование знания алфавита при поиске информации в словарях. VIII. 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и словообразование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как раздел лингвистики. Морфема как минимальная значимая единица языка. Словообразующие и формообразующие морфемы. Суффикс как формообразующая и словообразующая морфема. Окончание как формообразующая морфема. Корень. Однокоренные слова. Чередование гласных и согласных в морфемах слов. Словообразование как раздел лингвистики. Исходная (производящая) основа слова и словообразующая морфема. Основные способы образования слов: суффиксальный, словосложение, переход слова из одной части речи в другую, метатония. Словообразовательный и морфемный словари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Осмысление морфемы как значимой единицы языка Осознание </w:t>
            </w:r>
            <w:proofErr w:type="spellStart"/>
            <w:r>
              <w:rPr>
                <w:sz w:val="24"/>
                <w:szCs w:val="24"/>
              </w:rPr>
              <w:t>ролиморфем</w:t>
            </w:r>
            <w:proofErr w:type="spellEnd"/>
            <w:r>
              <w:rPr>
                <w:sz w:val="24"/>
                <w:szCs w:val="24"/>
              </w:rPr>
              <w:t xml:space="preserve"> в процессах </w:t>
            </w:r>
            <w:proofErr w:type="spellStart"/>
            <w:r>
              <w:rPr>
                <w:sz w:val="24"/>
                <w:szCs w:val="24"/>
              </w:rPr>
              <w:t>формо</w:t>
            </w:r>
            <w:proofErr w:type="spellEnd"/>
            <w:r>
              <w:rPr>
                <w:sz w:val="24"/>
                <w:szCs w:val="24"/>
              </w:rPr>
              <w:t xml:space="preserve">- и словообразования. Определение основных способов словообразования, построение словообразовательных цепочек слов. Применение знаний и умений по </w:t>
            </w:r>
            <w:proofErr w:type="spellStart"/>
            <w:r>
              <w:rPr>
                <w:sz w:val="24"/>
                <w:szCs w:val="24"/>
              </w:rPr>
              <w:t>морфемике</w:t>
            </w:r>
            <w:proofErr w:type="spellEnd"/>
            <w:r>
              <w:rPr>
                <w:sz w:val="24"/>
                <w:szCs w:val="24"/>
              </w:rPr>
              <w:t xml:space="preserve"> и словообразованию в практике правописания. Использование словообразовательного и морфемного словарей при решении разнообразных учебных задач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X. Лексикология и фразеология. </w:t>
            </w:r>
          </w:p>
          <w:p w:rsidR="00525653" w:rsidRDefault="00525653" w:rsidP="00D43131">
            <w:pPr>
              <w:pStyle w:val="a4"/>
              <w:numPr>
                <w:ilvl w:val="0"/>
                <w:numId w:val="2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Толковые словари родного языка. Синонимы. Антонимы. Омонимы. Словари синонимов, антонимов родного языка. Лексика родного языка с точки зрения её происхождения: исконно родные (аварские, даргинские, </w:t>
            </w:r>
            <w:proofErr w:type="spellStart"/>
            <w:r>
              <w:rPr>
                <w:sz w:val="24"/>
                <w:szCs w:val="24"/>
              </w:rPr>
              <w:t>лакские</w:t>
            </w:r>
            <w:proofErr w:type="spellEnd"/>
            <w:r>
              <w:rPr>
                <w:sz w:val="24"/>
                <w:szCs w:val="24"/>
              </w:rPr>
              <w:t xml:space="preserve">, лезгинские, кумыкские, табасаранские) и заимствованные слова. Лексика родного языка с точки зрения её активного и пассивного запаса. Архаизмы, историзмы, неологизмы. Лексика родного языка с точки зрения сферы её употребления. Общеупотребительные слова. Диалектные слова. Термины и профессионализмы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вные виды лексических словарей и их роль в овладении </w:t>
            </w:r>
            <w:proofErr w:type="gramStart"/>
            <w:r>
              <w:rPr>
                <w:sz w:val="24"/>
                <w:szCs w:val="24"/>
              </w:rPr>
              <w:t>словарным-богатством</w:t>
            </w:r>
            <w:proofErr w:type="gramEnd"/>
            <w:r>
              <w:rPr>
                <w:sz w:val="24"/>
                <w:szCs w:val="24"/>
              </w:rPr>
              <w:t xml:space="preserve"> родного языка.</w:t>
            </w:r>
          </w:p>
          <w:p w:rsidR="00525653" w:rsidRDefault="00525653" w:rsidP="00D43131">
            <w:pPr>
              <w:pStyle w:val="a4"/>
              <w:numPr>
                <w:ilvl w:val="0"/>
                <w:numId w:val="2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Употребление лексически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>оответствии со значением й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 Извлечение необходимой информации из лексических словарей различных типов и использование её в различных видах деятельности.</w:t>
            </w:r>
          </w:p>
          <w:p w:rsidR="00525653" w:rsidRDefault="00525653" w:rsidP="00D43131">
            <w:pPr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. Морфология. </w:t>
            </w:r>
          </w:p>
          <w:p w:rsidR="00525653" w:rsidRDefault="00525653" w:rsidP="00D43131">
            <w:pPr>
              <w:ind w:left="318"/>
            </w:pPr>
            <w:r>
              <w:rPr>
                <w:sz w:val="24"/>
                <w:szCs w:val="24"/>
              </w:rPr>
              <w:t xml:space="preserve">1. Морфология как раздел грамматики. Части речи как </w:t>
            </w:r>
            <w:proofErr w:type="spellStart"/>
            <w:r>
              <w:rPr>
                <w:sz w:val="24"/>
                <w:szCs w:val="24"/>
              </w:rPr>
              <w:t>лексикограмматические</w:t>
            </w:r>
            <w:proofErr w:type="spellEnd"/>
            <w:r>
              <w:rPr>
                <w:sz w:val="24"/>
                <w:szCs w:val="24"/>
              </w:rPr>
              <w:t xml:space="preserve"> разряды слов. Система частей речи в родном языке. Самостоятельные (знаменательные) части речи.</w:t>
            </w:r>
          </w:p>
        </w:tc>
      </w:tr>
      <w:tr w:rsidR="00525653" w:rsidTr="0019243E">
        <w:trPr>
          <w:trHeight w:val="538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53" w:rsidRDefault="00525653">
            <w:pPr>
              <w:rPr>
                <w:rFonts w:eastAsia="Times New Roman"/>
              </w:rPr>
            </w:pPr>
          </w:p>
        </w:tc>
      </w:tr>
    </w:tbl>
    <w:p w:rsidR="0019243E" w:rsidRDefault="0019243E" w:rsidP="0019243E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19243E" w:rsidRDefault="0019243E" w:rsidP="001924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:rsidR="00525653" w:rsidRDefault="00525653" w:rsidP="001924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  <w:r w:rsidRPr="002F4171">
        <w:rPr>
          <w:b/>
        </w:rPr>
        <w:t xml:space="preserve">ТЕМАТИЧЕСКОЕ ПЛАНИРОВАНИЕ </w:t>
      </w:r>
    </w:p>
    <w:p w:rsidR="002F4171" w:rsidRPr="002F4171" w:rsidRDefault="002F4171" w:rsidP="001924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</w:p>
    <w:tbl>
      <w:tblPr>
        <w:tblW w:w="10504" w:type="dxa"/>
        <w:jc w:val="center"/>
        <w:tblInd w:w="-2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480"/>
        <w:gridCol w:w="6173"/>
        <w:gridCol w:w="992"/>
      </w:tblGrid>
      <w:tr w:rsidR="00E10C28" w:rsidTr="0019243E">
        <w:trPr>
          <w:trHeight w:val="517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Pr="00827B7E" w:rsidRDefault="00D4311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827B7E">
              <w:t>Тема раздела</w:t>
            </w:r>
          </w:p>
          <w:p w:rsidR="00E10C28" w:rsidRPr="00D43118" w:rsidRDefault="00E10C28" w:rsidP="0019243E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Default="00D43118" w:rsidP="00192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5CE">
              <w:rPr>
                <w:b/>
                <w:color w:val="000000"/>
              </w:rPr>
              <w:t>Модуль воспитательной программы «Школьный урок»</w:t>
            </w:r>
          </w:p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 xml:space="preserve">Примерное </w:t>
            </w:r>
          </w:p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>количество часов</w:t>
            </w:r>
          </w:p>
        </w:tc>
      </w:tr>
      <w:tr w:rsidR="00E10C28" w:rsidTr="0019243E">
        <w:trPr>
          <w:cantSplit/>
          <w:trHeight w:val="1052"/>
          <w:jc w:val="center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 w:rsidP="00192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 w:rsidP="00192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8" w:rsidRDefault="00E10C28" w:rsidP="00192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 w:rsidP="0019243E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Синтаксис и пунктуац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Default="00D43118" w:rsidP="0019243E">
            <w:pPr>
              <w:pStyle w:val="c23"/>
              <w:spacing w:before="0" w:beforeAutospacing="0" w:after="0" w:afterAutospacing="0"/>
            </w:pPr>
            <w:r>
              <w:t xml:space="preserve">Урок Знаний. 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>День правовой помощи детям.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605745">
              <w:rPr>
                <w:color w:val="000000"/>
              </w:rPr>
              <w:t xml:space="preserve"> Международный день школьных библиотек</w:t>
            </w:r>
          </w:p>
          <w:p w:rsidR="00E10C28" w:rsidRDefault="00D4311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605745">
              <w:rPr>
                <w:color w:val="000000"/>
              </w:rPr>
              <w:t>День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Простое предложение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Default="00D43118" w:rsidP="0019243E">
            <w:pPr>
              <w:pStyle w:val="c23"/>
              <w:spacing w:before="0" w:beforeAutospacing="0" w:after="0" w:afterAutospacing="0"/>
            </w:pPr>
            <w:r w:rsidRPr="00066F50">
              <w:t>Минутки здоровья</w:t>
            </w:r>
            <w:r>
              <w:t xml:space="preserve">                                       </w:t>
            </w:r>
            <w:r w:rsidRPr="00605745">
              <w:t>День пожилых людей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</w:pPr>
            <w:r w:rsidRPr="00605745">
              <w:t>Международный день толерантности.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</w:pPr>
            <w:r w:rsidRPr="00605745">
              <w:t>Всемирный день ребенка</w:t>
            </w:r>
          </w:p>
          <w:p w:rsidR="00E10C28" w:rsidRDefault="00D4311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t xml:space="preserve">День Матери.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Главные члены предложен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19243E">
            <w:pPr>
              <w:pStyle w:val="c2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  <w:r w:rsidRPr="008F4026">
              <w:rPr>
                <w:color w:val="000000"/>
              </w:rPr>
              <w:t>Международный день родного языка</w:t>
            </w:r>
          </w:p>
          <w:p w:rsidR="00D43118" w:rsidRPr="008F4026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День Защитников Отечества.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</w:t>
            </w:r>
          </w:p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Второстепенные члены предложения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женский день.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Односоставные предложения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Конкурс чтецов «</w:t>
            </w:r>
            <w:proofErr w:type="gramStart"/>
            <w:r w:rsidRPr="00E405CE">
              <w:rPr>
                <w:color w:val="000000"/>
              </w:rPr>
              <w:t>Художественное</w:t>
            </w:r>
            <w:proofErr w:type="gramEnd"/>
            <w:r w:rsidRPr="00E405CE">
              <w:rPr>
                <w:color w:val="000000"/>
              </w:rPr>
              <w:t xml:space="preserve"> сл</w:t>
            </w:r>
            <w:r w:rsidRPr="00D36A1F">
              <w:rPr>
                <w:color w:val="000000"/>
              </w:rPr>
              <w:t xml:space="preserve"> Урок проектной деятельности. </w:t>
            </w:r>
          </w:p>
          <w:p w:rsidR="00D43118" w:rsidRDefault="00D4311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>День ручного письма. Урок – сочинение</w:t>
            </w:r>
          </w:p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Типы простого предложения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165617">
              <w:rPr>
                <w:color w:val="000000"/>
              </w:rPr>
              <w:t>День космонавтики</w:t>
            </w:r>
          </w:p>
          <w:p w:rsidR="00E10C28" w:rsidRDefault="00D4311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05CE">
              <w:rPr>
                <w:color w:val="000000"/>
              </w:rPr>
              <w:t>Урок откры</w:t>
            </w:r>
            <w:r>
              <w:rPr>
                <w:color w:val="000000"/>
              </w:rPr>
              <w:t>тых мыс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35C8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ое осложненное предложение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Урок дидактических игр</w:t>
            </w:r>
            <w:r>
              <w:rPr>
                <w:color w:val="000000"/>
              </w:rPr>
              <w:t>.</w:t>
            </w:r>
          </w:p>
          <w:p w:rsidR="00D43118" w:rsidRDefault="00D43118" w:rsidP="0019243E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165617">
              <w:rPr>
                <w:color w:val="000000"/>
              </w:rPr>
              <w:t>День российский науки</w:t>
            </w:r>
          </w:p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35C8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19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ов» </w:t>
            </w:r>
          </w:p>
          <w:p w:rsidR="00D43118" w:rsidRDefault="00D43118" w:rsidP="0019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.</w:t>
            </w:r>
          </w:p>
          <w:p w:rsidR="00E10C28" w:rsidRDefault="00D4311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19243E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за год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 w:rsidP="0019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23BB1" w:rsidRDefault="00E23BB1" w:rsidP="0019243E">
      <w:pPr>
        <w:pStyle w:val="11"/>
        <w:jc w:val="left"/>
        <w:rPr>
          <w:sz w:val="32"/>
          <w:szCs w:val="32"/>
        </w:rPr>
      </w:pPr>
    </w:p>
    <w:p w:rsidR="00E23BB1" w:rsidRPr="002F4171" w:rsidRDefault="00E23BB1" w:rsidP="0019243E">
      <w:pPr>
        <w:pStyle w:val="11"/>
        <w:rPr>
          <w:b/>
          <w:sz w:val="24"/>
          <w:szCs w:val="24"/>
        </w:rPr>
      </w:pPr>
      <w:r w:rsidRPr="002F4171">
        <w:rPr>
          <w:b/>
          <w:sz w:val="24"/>
          <w:szCs w:val="24"/>
        </w:rPr>
        <w:t xml:space="preserve">Расчет количества уроков </w:t>
      </w:r>
    </w:p>
    <w:p w:rsidR="00E23BB1" w:rsidRPr="002F4171" w:rsidRDefault="00E23BB1" w:rsidP="0019243E">
      <w:pPr>
        <w:pStyle w:val="11"/>
        <w:rPr>
          <w:b/>
          <w:sz w:val="24"/>
          <w:szCs w:val="24"/>
        </w:rPr>
      </w:pPr>
      <w:r w:rsidRPr="002F4171">
        <w:rPr>
          <w:b/>
          <w:sz w:val="24"/>
          <w:szCs w:val="24"/>
        </w:rPr>
        <w:t>к календарно-тематическому плану</w:t>
      </w:r>
    </w:p>
    <w:p w:rsidR="00E23BB1" w:rsidRPr="002F4171" w:rsidRDefault="00E23BB1" w:rsidP="00192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BB1" w:rsidRDefault="00E23BB1" w:rsidP="00C521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21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C521BE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21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BB1" w:rsidRDefault="00E23BB1" w:rsidP="0019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C521BE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BB1" w:rsidRDefault="00E23BB1" w:rsidP="0019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C521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521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C521BE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C521BE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C521BE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 w:rsidP="001924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 w:rsidP="0019243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 w:rsidP="0019243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 w:rsidP="001924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BB1" w:rsidRDefault="00E23BB1" w:rsidP="0019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BB1" w:rsidRDefault="00E23BB1" w:rsidP="00192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алендарно-тематическое планирование курса рассчитано на 34 учебные недели при количестве 1 урока 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E23BB1" w:rsidRDefault="00E23BB1" w:rsidP="001924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374D98" w:rsidRDefault="00525653" w:rsidP="0019243E">
      <w:pPr>
        <w:spacing w:after="0" w:line="240" w:lineRule="auto"/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4A74F4" w:rsidRDefault="004A74F4" w:rsidP="0019243E">
      <w:pPr>
        <w:spacing w:line="240" w:lineRule="auto"/>
        <w:jc w:val="both"/>
      </w:pPr>
    </w:p>
    <w:p w:rsidR="0019243E" w:rsidRDefault="0019243E" w:rsidP="0019243E">
      <w:pPr>
        <w:spacing w:line="240" w:lineRule="auto"/>
        <w:jc w:val="both"/>
      </w:pPr>
    </w:p>
    <w:p w:rsidR="0019243E" w:rsidRDefault="0019243E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D069D5" w:rsidRDefault="00D069D5" w:rsidP="0019243E">
      <w:pPr>
        <w:spacing w:line="240" w:lineRule="auto"/>
        <w:jc w:val="both"/>
      </w:pPr>
    </w:p>
    <w:p w:rsidR="0019243E" w:rsidRPr="00E96A9C" w:rsidRDefault="0019243E" w:rsidP="0019243E">
      <w:pPr>
        <w:spacing w:line="240" w:lineRule="auto"/>
        <w:jc w:val="both"/>
      </w:pPr>
    </w:p>
    <w:p w:rsidR="00BB10BB" w:rsidRDefault="00BB10BB" w:rsidP="002F4171">
      <w:pPr>
        <w:spacing w:line="240" w:lineRule="auto"/>
        <w:ind w:right="560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Тематическое планирование, с указанием часо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тводимых на</w:t>
      </w:r>
    </w:p>
    <w:p w:rsidR="007826E9" w:rsidRDefault="00BB10BB" w:rsidP="002F41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учение каждой темы с учетом программы</w:t>
      </w:r>
      <w:r w:rsidR="0025765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оспитания на 2023\2024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</w:p>
    <w:p w:rsidR="002F4171" w:rsidRDefault="002F4171" w:rsidP="002F417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tbl>
      <w:tblPr>
        <w:tblW w:w="10348" w:type="dxa"/>
        <w:tblInd w:w="1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64"/>
        <w:gridCol w:w="1276"/>
        <w:gridCol w:w="988"/>
        <w:gridCol w:w="32"/>
        <w:gridCol w:w="1811"/>
        <w:gridCol w:w="32"/>
      </w:tblGrid>
      <w:tr w:rsidR="00374D98" w:rsidRPr="005C57A2" w:rsidTr="002F4171">
        <w:trPr>
          <w:gridAfter w:val="1"/>
          <w:wAfter w:w="32" w:type="dxa"/>
          <w:trHeight w:val="285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98" w:rsidRPr="002F4171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 xml:space="preserve">№ </w:t>
            </w:r>
          </w:p>
        </w:tc>
        <w:tc>
          <w:tcPr>
            <w:tcW w:w="46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98" w:rsidRPr="002F4171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 xml:space="preserve">  Тема урока</w:t>
            </w:r>
          </w:p>
        </w:tc>
        <w:tc>
          <w:tcPr>
            <w:tcW w:w="964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74D98" w:rsidRPr="002F4171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>часы</w:t>
            </w:r>
          </w:p>
        </w:tc>
        <w:tc>
          <w:tcPr>
            <w:tcW w:w="2264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D98" w:rsidRPr="002F4171" w:rsidRDefault="00374D98" w:rsidP="002F4171">
            <w:pPr>
              <w:spacing w:after="0" w:line="240" w:lineRule="auto"/>
              <w:ind w:left="1230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>д/</w:t>
            </w:r>
            <w:proofErr w:type="gramStart"/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>п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74D98" w:rsidRPr="002F4171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r w:rsidRPr="002F4171">
              <w:rPr>
                <w:b/>
                <w:sz w:val="32"/>
              </w:rPr>
              <w:t>примечание</w:t>
            </w:r>
          </w:p>
        </w:tc>
      </w:tr>
      <w:tr w:rsidR="00374D98" w:rsidRPr="005C57A2" w:rsidTr="002F4171">
        <w:trPr>
          <w:gridAfter w:val="1"/>
          <w:wAfter w:w="32" w:type="dxa"/>
          <w:trHeight w:val="255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4D98" w:rsidRPr="005C57A2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D98" w:rsidRPr="005C57A2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D98" w:rsidRPr="005C57A2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74D98" w:rsidRPr="002F4171" w:rsidRDefault="00374D98" w:rsidP="002F4171">
            <w:pPr>
              <w:spacing w:after="0" w:line="240" w:lineRule="auto"/>
              <w:ind w:left="555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proofErr w:type="gramStart"/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>п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74D98" w:rsidRPr="002F4171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</w:pPr>
            <w:r w:rsidRPr="002F4171">
              <w:rPr>
                <w:rFonts w:ascii="OpenSans" w:eastAsia="Times New Roman" w:hAnsi="OpenSans" w:cs="Times New Roman"/>
                <w:b/>
                <w:color w:val="000000"/>
                <w:sz w:val="28"/>
                <w:szCs w:val="21"/>
              </w:rPr>
              <w:t>ф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4D98" w:rsidRPr="005C57A2" w:rsidRDefault="00374D98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1"/>
              </w:rPr>
              <w:t>Повторение изученного материала в 5-7 классах. Фонетика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4.0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Лексика и фразеология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1.0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Входной контрольный диктант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8.0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Состав слова и словообразование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5.0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Морфология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.10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sz w:val="32"/>
              </w:rPr>
              <w:t>Состав предложения</w:t>
            </w:r>
            <w:proofErr w:type="gramStart"/>
            <w:r w:rsidRPr="005C57A2">
              <w:rPr>
                <w:sz w:val="32"/>
              </w:rPr>
              <w:t xml:space="preserve"> .</w:t>
            </w:r>
            <w:proofErr w:type="gramEnd"/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9.10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  <w:trHeight w:val="62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F4171" w:rsidP="002F4171">
            <w:pPr>
              <w:spacing w:before="600" w:after="0" w:line="240" w:lineRule="auto"/>
              <w:rPr>
                <w:rFonts w:ascii="OpenSans" w:eastAsia="Times New Roman" w:hAnsi="OpenSans" w:cs="Times New Roman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1"/>
              </w:rPr>
              <w:t>Контрольный диктант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6.10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 xml:space="preserve">Работа над ошибками </w:t>
            </w:r>
            <w:r w:rsidRPr="005C57A2">
              <w:rPr>
                <w:sz w:val="32"/>
              </w:rPr>
              <w:t>Связь подлежащего</w:t>
            </w:r>
            <w:proofErr w:type="gramStart"/>
            <w:r w:rsidRPr="005C57A2">
              <w:rPr>
                <w:sz w:val="32"/>
              </w:rPr>
              <w:t xml:space="preserve"> ,</w:t>
            </w:r>
            <w:proofErr w:type="gramEnd"/>
            <w:r w:rsidRPr="005C57A2">
              <w:rPr>
                <w:sz w:val="32"/>
              </w:rPr>
              <w:t xml:space="preserve"> сказуемого и прямого дополнения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3.10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Способы подчинительной связи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6.1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Порядок слов в словосочетаниях и предложениях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3.1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Логическое ударение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0.1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  <w:trHeight w:val="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Главный член предложения. Подлежащее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7.1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Сказуемое. Простое глагольное сказуемое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bCs/>
                <w:color w:val="000000"/>
                <w:sz w:val="32"/>
              </w:rPr>
            </w:pPr>
            <w:r w:rsidRPr="005C57A2">
              <w:rPr>
                <w:bCs/>
                <w:color w:val="000000"/>
                <w:sz w:val="32"/>
              </w:rPr>
              <w:t>4.1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413195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Именное составное сказуемое. Глагольное составное сказуемое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1.1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413195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1"/>
              </w:rPr>
              <w:t>Контрольный диктант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8.1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 xml:space="preserve">Работа над ошибками Прямое дополнение. Определение. 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5.1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Косвенное дополнение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5.0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Обстоятельство. Обстоятельство места и времени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2.0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rPr>
          <w:gridAfter w:val="1"/>
          <w:wAfter w:w="32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Обстоятельство образа действия. Обстоятельство причины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9.01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sz w:val="32"/>
              </w:rPr>
              <w:t>Распространенное и нераспространенное предложения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5.02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sz w:val="32"/>
              </w:rPr>
              <w:t xml:space="preserve">Предложения с главными </w:t>
            </w:r>
            <w:r w:rsidRPr="005C57A2">
              <w:rPr>
                <w:sz w:val="32"/>
              </w:rPr>
              <w:lastRenderedPageBreak/>
              <w:t>членами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2.02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sz w:val="32"/>
              </w:rPr>
              <w:t>Полное и неполное предложение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9.02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sz w:val="32"/>
              </w:rPr>
              <w:t>Однородные члены предложения с союзами и без них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6. 02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sz w:val="32"/>
              </w:rPr>
              <w:t>Знаки препинания с однородными членами</w:t>
            </w:r>
            <w:proofErr w:type="gramStart"/>
            <w:r w:rsidRPr="005C57A2">
              <w:rPr>
                <w:sz w:val="32"/>
              </w:rPr>
              <w:t xml:space="preserve"> ,</w:t>
            </w:r>
            <w:proofErr w:type="gramEnd"/>
            <w:r w:rsidRPr="005C57A2">
              <w:rPr>
                <w:sz w:val="32"/>
              </w:rPr>
              <w:t>обобщающие слова и знаки препинания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4.03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Контрольный диктант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1.03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Работа над ошибками. Обособленные приложения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8.03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Обособленные обстоятельства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.04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Изложение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8.04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2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Предложение с прямой речью</w:t>
            </w:r>
            <w:proofErr w:type="gramStart"/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 xml:space="preserve"> .</w:t>
            </w:r>
            <w:proofErr w:type="gramEnd"/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 xml:space="preserve"> Знаки препинания при прямой реч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5.04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3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Диалог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2.04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3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Предложения с прямой речью. Замена прямой речи косвенной речью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9.04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3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Цитаты и знаки препинания в них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6.05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3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1"/>
              </w:rPr>
              <w:t>Контрольный  диктант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13.05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  <w:tr w:rsidR="00257651" w:rsidRPr="005C57A2" w:rsidTr="002F4171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1"/>
              </w:rPr>
              <w:t>34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  <w:r w:rsidRPr="005C57A2"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  <w:t>Работа над ошибками. Повторение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257651" w:rsidRPr="005C57A2" w:rsidRDefault="00257651" w:rsidP="002F4171">
            <w:pPr>
              <w:spacing w:after="0" w:line="240" w:lineRule="auto"/>
              <w:jc w:val="center"/>
              <w:rPr>
                <w:sz w:val="32"/>
              </w:rPr>
            </w:pPr>
            <w:r w:rsidRPr="005C57A2">
              <w:rPr>
                <w:sz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/>
              <w:rPr>
                <w:sz w:val="32"/>
              </w:rPr>
            </w:pPr>
            <w:r w:rsidRPr="005C57A2">
              <w:rPr>
                <w:sz w:val="32"/>
              </w:rPr>
              <w:t>20.05</w:t>
            </w:r>
          </w:p>
        </w:tc>
        <w:tc>
          <w:tcPr>
            <w:tcW w:w="102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7651" w:rsidRPr="005C57A2" w:rsidRDefault="00257651" w:rsidP="002F417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1"/>
              </w:rPr>
            </w:pPr>
          </w:p>
        </w:tc>
      </w:tr>
    </w:tbl>
    <w:p w:rsidR="00374D98" w:rsidRPr="005C57A2" w:rsidRDefault="00374D98" w:rsidP="002F417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</w:rPr>
      </w:pPr>
    </w:p>
    <w:p w:rsidR="00374D98" w:rsidRPr="005C57A2" w:rsidRDefault="00374D98" w:rsidP="002F417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</w:rPr>
      </w:pPr>
      <w:r w:rsidRPr="005C57A2">
        <w:rPr>
          <w:rFonts w:ascii="OpenSans" w:eastAsia="Times New Roman" w:hAnsi="OpenSans" w:cs="Times New Roman"/>
          <w:color w:val="000000"/>
          <w:sz w:val="28"/>
          <w:szCs w:val="21"/>
        </w:rPr>
        <w:br/>
      </w:r>
    </w:p>
    <w:p w:rsidR="00374D98" w:rsidRDefault="00374D98" w:rsidP="002F4171">
      <w:pPr>
        <w:spacing w:after="0"/>
      </w:pPr>
    </w:p>
    <w:p w:rsidR="00374D98" w:rsidRDefault="00374D98" w:rsidP="002F4171">
      <w:pPr>
        <w:spacing w:after="0"/>
        <w:rPr>
          <w:lang w:eastAsia="ar-SA"/>
        </w:rPr>
      </w:pPr>
    </w:p>
    <w:p w:rsidR="00C1186B" w:rsidRDefault="00C1186B" w:rsidP="002F4171">
      <w:pPr>
        <w:spacing w:after="0"/>
        <w:rPr>
          <w:lang w:eastAsia="ar-SA"/>
        </w:rPr>
      </w:pPr>
    </w:p>
    <w:p w:rsidR="00C1186B" w:rsidRDefault="00C1186B" w:rsidP="002F4171">
      <w:pPr>
        <w:spacing w:after="0"/>
        <w:rPr>
          <w:lang w:eastAsia="ar-SA"/>
        </w:rPr>
      </w:pPr>
    </w:p>
    <w:p w:rsidR="00C1186B" w:rsidRDefault="00C1186B" w:rsidP="002F4171">
      <w:pPr>
        <w:spacing w:after="0"/>
        <w:rPr>
          <w:lang w:eastAsia="ar-SA"/>
        </w:rPr>
      </w:pPr>
    </w:p>
    <w:p w:rsidR="00C1186B" w:rsidRDefault="00C1186B" w:rsidP="002F4171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C1186B" w:rsidRDefault="00C1186B" w:rsidP="00C1186B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4298"/>
        <w:gridCol w:w="3180"/>
      </w:tblGrid>
      <w:tr w:rsidR="00C1186B" w:rsidTr="0019243E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C1186B" w:rsidTr="0019243E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19243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1186B" w:rsidRDefault="00C1186B" w:rsidP="00C1186B"/>
    <w:p w:rsidR="00C1186B" w:rsidRDefault="00C1186B" w:rsidP="00C1186B">
      <w:pPr>
        <w:pStyle w:val="a9"/>
        <w:tabs>
          <w:tab w:val="left" w:pos="1674"/>
          <w:tab w:val="left" w:pos="5265"/>
          <w:tab w:val="center" w:pos="5386"/>
        </w:tabs>
      </w:pPr>
    </w:p>
    <w:p w:rsidR="00C1186B" w:rsidRDefault="00C1186B" w:rsidP="00525653">
      <w:pPr>
        <w:rPr>
          <w:lang w:eastAsia="ar-SA"/>
        </w:rPr>
      </w:pPr>
    </w:p>
    <w:sectPr w:rsidR="00C1186B" w:rsidSect="0019243E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E49"/>
    <w:rsid w:val="00031273"/>
    <w:rsid w:val="00040192"/>
    <w:rsid w:val="000461D6"/>
    <w:rsid w:val="000B78C1"/>
    <w:rsid w:val="000C4217"/>
    <w:rsid w:val="00103655"/>
    <w:rsid w:val="00115427"/>
    <w:rsid w:val="001369FD"/>
    <w:rsid w:val="00140DA1"/>
    <w:rsid w:val="0019243E"/>
    <w:rsid w:val="001B7859"/>
    <w:rsid w:val="001F393F"/>
    <w:rsid w:val="001F6C6F"/>
    <w:rsid w:val="00213046"/>
    <w:rsid w:val="00257651"/>
    <w:rsid w:val="002F3280"/>
    <w:rsid w:val="002F4171"/>
    <w:rsid w:val="00301D95"/>
    <w:rsid w:val="003030E7"/>
    <w:rsid w:val="00304F42"/>
    <w:rsid w:val="0035355D"/>
    <w:rsid w:val="00374D98"/>
    <w:rsid w:val="003772E7"/>
    <w:rsid w:val="00390C27"/>
    <w:rsid w:val="003A3297"/>
    <w:rsid w:val="003D6BA9"/>
    <w:rsid w:val="00413195"/>
    <w:rsid w:val="00437460"/>
    <w:rsid w:val="004576A4"/>
    <w:rsid w:val="00495361"/>
    <w:rsid w:val="004A0A41"/>
    <w:rsid w:val="004A74F4"/>
    <w:rsid w:val="00524D41"/>
    <w:rsid w:val="00525653"/>
    <w:rsid w:val="00531741"/>
    <w:rsid w:val="00535C81"/>
    <w:rsid w:val="00553407"/>
    <w:rsid w:val="00553B33"/>
    <w:rsid w:val="00556A6C"/>
    <w:rsid w:val="005945D5"/>
    <w:rsid w:val="005B3B2B"/>
    <w:rsid w:val="005C57A2"/>
    <w:rsid w:val="005E385D"/>
    <w:rsid w:val="005E66FA"/>
    <w:rsid w:val="005F3FEF"/>
    <w:rsid w:val="005F71F1"/>
    <w:rsid w:val="00603571"/>
    <w:rsid w:val="00624B7A"/>
    <w:rsid w:val="00633573"/>
    <w:rsid w:val="0063734B"/>
    <w:rsid w:val="00644CD8"/>
    <w:rsid w:val="006907EF"/>
    <w:rsid w:val="006B1B95"/>
    <w:rsid w:val="006E01D4"/>
    <w:rsid w:val="006E40A8"/>
    <w:rsid w:val="00742C28"/>
    <w:rsid w:val="0074516A"/>
    <w:rsid w:val="00763DA6"/>
    <w:rsid w:val="007826E9"/>
    <w:rsid w:val="007E2BDF"/>
    <w:rsid w:val="007E35E7"/>
    <w:rsid w:val="00817796"/>
    <w:rsid w:val="0082119F"/>
    <w:rsid w:val="00850BAF"/>
    <w:rsid w:val="00862969"/>
    <w:rsid w:val="008A1686"/>
    <w:rsid w:val="008B7A32"/>
    <w:rsid w:val="008C77E0"/>
    <w:rsid w:val="008D30F3"/>
    <w:rsid w:val="008D397F"/>
    <w:rsid w:val="008E0C6D"/>
    <w:rsid w:val="00913104"/>
    <w:rsid w:val="009205D9"/>
    <w:rsid w:val="00941019"/>
    <w:rsid w:val="00943CED"/>
    <w:rsid w:val="00955E38"/>
    <w:rsid w:val="0095644C"/>
    <w:rsid w:val="0096146C"/>
    <w:rsid w:val="0096523D"/>
    <w:rsid w:val="009660EE"/>
    <w:rsid w:val="009723F2"/>
    <w:rsid w:val="00974964"/>
    <w:rsid w:val="00995CDA"/>
    <w:rsid w:val="00A31B97"/>
    <w:rsid w:val="00A37D1A"/>
    <w:rsid w:val="00A564E8"/>
    <w:rsid w:val="00A80FB6"/>
    <w:rsid w:val="00A8209A"/>
    <w:rsid w:val="00A86F67"/>
    <w:rsid w:val="00AD32A3"/>
    <w:rsid w:val="00AE37C7"/>
    <w:rsid w:val="00B170FD"/>
    <w:rsid w:val="00B4081E"/>
    <w:rsid w:val="00B43768"/>
    <w:rsid w:val="00B7289C"/>
    <w:rsid w:val="00BA447C"/>
    <w:rsid w:val="00BB10BB"/>
    <w:rsid w:val="00BD7FB3"/>
    <w:rsid w:val="00C01DA9"/>
    <w:rsid w:val="00C10D39"/>
    <w:rsid w:val="00C1186B"/>
    <w:rsid w:val="00C32F93"/>
    <w:rsid w:val="00C521BE"/>
    <w:rsid w:val="00C531F7"/>
    <w:rsid w:val="00C53FCA"/>
    <w:rsid w:val="00C96AF1"/>
    <w:rsid w:val="00CB4E49"/>
    <w:rsid w:val="00CC45F5"/>
    <w:rsid w:val="00CD28E6"/>
    <w:rsid w:val="00CF6A1A"/>
    <w:rsid w:val="00D069D5"/>
    <w:rsid w:val="00D43118"/>
    <w:rsid w:val="00D43131"/>
    <w:rsid w:val="00D44452"/>
    <w:rsid w:val="00D94601"/>
    <w:rsid w:val="00D955BB"/>
    <w:rsid w:val="00DB2144"/>
    <w:rsid w:val="00DE1523"/>
    <w:rsid w:val="00E10C28"/>
    <w:rsid w:val="00E23BB1"/>
    <w:rsid w:val="00E30453"/>
    <w:rsid w:val="00E40524"/>
    <w:rsid w:val="00E96A9C"/>
    <w:rsid w:val="00EA2E8F"/>
    <w:rsid w:val="00EA435B"/>
    <w:rsid w:val="00EB09D1"/>
    <w:rsid w:val="00EF0D2C"/>
    <w:rsid w:val="00EF35EB"/>
    <w:rsid w:val="00EF67DD"/>
    <w:rsid w:val="00F07FFC"/>
    <w:rsid w:val="00F24529"/>
    <w:rsid w:val="00F53833"/>
    <w:rsid w:val="00F5617E"/>
    <w:rsid w:val="00F8507C"/>
    <w:rsid w:val="00FA1BAC"/>
    <w:rsid w:val="00FB1DB0"/>
    <w:rsid w:val="00FC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D4"/>
  </w:style>
  <w:style w:type="paragraph" w:styleId="1">
    <w:name w:val="heading 1"/>
    <w:basedOn w:val="a"/>
    <w:next w:val="a"/>
    <w:link w:val="10"/>
    <w:uiPriority w:val="99"/>
    <w:qFormat/>
    <w:rsid w:val="00CB4E49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B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E4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B4E4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CB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4E49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99"/>
    <w:rsid w:val="00CB4E49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CB4E49"/>
    <w:rPr>
      <w:rFonts w:ascii="Times New Roman" w:hAnsi="Times New Roman" w:cs="Times New Roman" w:hint="default"/>
      <w:sz w:val="18"/>
      <w:szCs w:val="18"/>
    </w:rPr>
  </w:style>
  <w:style w:type="character" w:styleId="a5">
    <w:name w:val="Strong"/>
    <w:basedOn w:val="a0"/>
    <w:uiPriority w:val="99"/>
    <w:qFormat/>
    <w:rsid w:val="00CB4E49"/>
    <w:rPr>
      <w:b/>
      <w:bCs/>
    </w:rPr>
  </w:style>
  <w:style w:type="table" w:styleId="a6">
    <w:name w:val="Table Grid"/>
    <w:basedOn w:val="a1"/>
    <w:uiPriority w:val="59"/>
    <w:rsid w:val="0052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13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8507C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rsid w:val="008D39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D397F"/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4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EB98-40D8-4DD8-8CB9-65B6416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пк</cp:lastModifiedBy>
  <cp:revision>72</cp:revision>
  <cp:lastPrinted>2023-09-20T15:46:00Z</cp:lastPrinted>
  <dcterms:created xsi:type="dcterms:W3CDTF">2019-09-05T18:56:00Z</dcterms:created>
  <dcterms:modified xsi:type="dcterms:W3CDTF">2023-11-06T11:01:00Z</dcterms:modified>
</cp:coreProperties>
</file>